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F6B7E" w14:textId="1E94A422" w:rsidR="005A55A1" w:rsidRDefault="005A55A1" w:rsidP="005A55A1">
      <w:pPr>
        <w:spacing w:line="244" w:lineRule="auto"/>
        <w:rPr>
          <w:rFonts w:ascii="Times New Roman" w:eastAsia="Times New Roman" w:hAnsi="Times New Roman" w:cs="Times New Roman"/>
          <w:sz w:val="17"/>
          <w:szCs w:val="1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7"/>
          <w:szCs w:val="17"/>
        </w:rPr>
        <w:t>Template 1 – Assessment Plan Template</w:t>
      </w:r>
    </w:p>
    <w:p w14:paraId="5A3BAFAB" w14:textId="47198100" w:rsidR="005A55A1" w:rsidRPr="007854C8" w:rsidRDefault="005A55A1" w:rsidP="005A55A1">
      <w:pPr>
        <w:ind w:left="5083" w:right="5098"/>
        <w:jc w:val="center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854C8">
        <w:rPr>
          <w:rFonts w:asciiTheme="majorHAnsi" w:hAnsiTheme="majorHAnsi"/>
          <w:b/>
          <w:sz w:val="22"/>
          <w:szCs w:val="22"/>
        </w:rPr>
        <w:t>WEST VIRGINIA UNIVERSITY AT PARKERSBURG PROGRAM ASSESSMENT PLAN TEMPLATE</w:t>
      </w:r>
    </w:p>
    <w:p w14:paraId="3ECF065E" w14:textId="77777777" w:rsidR="005A55A1" w:rsidRPr="00140ADE" w:rsidRDefault="005A55A1" w:rsidP="005A55A1">
      <w:pPr>
        <w:spacing w:line="30" w:lineRule="atLeast"/>
        <w:ind w:left="5009"/>
        <w:rPr>
          <w:rFonts w:asciiTheme="majorHAnsi" w:eastAsia="Times New Roman" w:hAnsiTheme="majorHAnsi" w:cs="Times New Roman"/>
          <w:sz w:val="3"/>
          <w:szCs w:val="3"/>
        </w:rPr>
      </w:pPr>
      <w:r w:rsidRPr="00140ADE">
        <w:rPr>
          <w:rFonts w:asciiTheme="majorHAnsi" w:eastAsia="Times New Roman" w:hAnsiTheme="majorHAnsi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6299746A" wp14:editId="3413E60B">
                <wp:extent cx="3136265" cy="24765"/>
                <wp:effectExtent l="5715" t="0" r="0" b="3175"/>
                <wp:docPr id="235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265" cy="24765"/>
                          <a:chOff x="0" y="0"/>
                          <a:chExt cx="4939" cy="39"/>
                        </a:xfrm>
                      </wpg:grpSpPr>
                      <wpg:grpSp>
                        <wpg:cNvPr id="236" name="Group 217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4901" cy="2"/>
                            <a:chOff x="19" y="19"/>
                            <a:chExt cx="4901" cy="2"/>
                          </a:xfrm>
                        </wpg:grpSpPr>
                        <wps:wsp>
                          <wps:cNvPr id="237" name="Freeform 218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4901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4901"/>
                                <a:gd name="T2" fmla="+- 0 4919 19"/>
                                <a:gd name="T3" fmla="*/ T2 w 4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1">
                                  <a:moveTo>
                                    <a:pt x="0" y="0"/>
                                  </a:moveTo>
                                  <a:lnTo>
                                    <a:pt x="4900" y="0"/>
                                  </a:lnTo>
                                </a:path>
                              </a:pathLst>
                            </a:custGeom>
                            <a:noFill/>
                            <a:ln w="24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6" o:spid="_x0000_s1026" style="width:246.95pt;height:1.95pt;mso-position-horizontal-relative:char;mso-position-vertical-relative:line" coordsize="4939,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">
                <v:group id="Group 217" o:spid="_x0000_s1027" style="position:absolute;left:19;top:19;width:4901;height:2" coordorigin="19,19" coordsize="490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KAxy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QG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+KAxyxAAAANwAAAAP&#10;AAAAAAAAAAAAAAAAAKkCAABkcnMvZG93bnJldi54bWxQSwUGAAAAAAQABAD6AAAAmgMAAAAA&#10;">
                  <v:polyline id="Freeform 218" o:spid="_x0000_s1028" style="position:absolute;visibility:visible;mso-wrap-style:square;v-text-anchor:top" points="19,19,4919,19" coordsize="490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f5Y2xAAA&#10;ANwAAAAPAAAAZHJzL2Rvd25yZXYueG1sRI9PawIxFMTvBb9DeIK3mlWh1dUoIiheSvHPweMzee4u&#10;bl6WJKvrt28KhR6HmfkNs1h1thYP8qFyrGA0zEAQa2cqLhScT9v3KYgQkQ3WjknBiwKslr23BebG&#10;PflAj2MsRIJwyFFBGWOTSxl0SRbD0DXEybs5bzEm6QtpPD4T3NZynGUf0mLFaaHEhjYl6fuxtQra&#10;szd6J2fha1dMrld9uLSnb6fUoN+t5yAidfE//NfeGwXjySf8nklHQC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n+WNsQAAADcAAAADwAAAAAAAAAAAAAAAACXAgAAZHJzL2Rv&#10;d25yZXYueG1sUEsFBgAAAAAEAAQA9QAAAIgDAAAAAA==&#10;" filled="f" strokeweight="24310emu">
                    <v:path arrowok="t" o:connecttype="custom" o:connectlocs="0,0;4900,0" o:connectangles="0,0"/>
                  </v:polyline>
                </v:group>
                <w10:anchorlock/>
              </v:group>
            </w:pict>
          </mc:Fallback>
        </mc:AlternateContent>
      </w:r>
    </w:p>
    <w:p w14:paraId="2734166C" w14:textId="77777777" w:rsidR="005A55A1" w:rsidRPr="00140ADE" w:rsidRDefault="005A55A1" w:rsidP="005A55A1">
      <w:pPr>
        <w:spacing w:before="7"/>
        <w:rPr>
          <w:rFonts w:asciiTheme="majorHAnsi" w:eastAsia="Times New Roman" w:hAnsiTheme="majorHAnsi" w:cs="Times New Roman"/>
          <w:sz w:val="9"/>
          <w:szCs w:val="9"/>
        </w:rPr>
      </w:pPr>
    </w:p>
    <w:p w14:paraId="144CF1A6" w14:textId="77777777" w:rsidR="005A55A1" w:rsidRPr="004632B1" w:rsidRDefault="005A55A1" w:rsidP="005A55A1">
      <w:pPr>
        <w:tabs>
          <w:tab w:val="left" w:pos="3079"/>
          <w:tab w:val="left" w:pos="4578"/>
          <w:tab w:val="left" w:pos="8635"/>
          <w:tab w:val="left" w:pos="10330"/>
          <w:tab w:val="left" w:pos="14430"/>
        </w:tabs>
        <w:spacing w:before="80"/>
        <w:rPr>
          <w:rFonts w:asciiTheme="majorHAnsi" w:eastAsia="Times New Roman" w:hAnsiTheme="majorHAnsi" w:cs="Times New Roman"/>
          <w:sz w:val="19"/>
          <w:szCs w:val="19"/>
        </w:rPr>
      </w:pPr>
      <w:r w:rsidRPr="00140ADE">
        <w:rPr>
          <w:rFonts w:asciiTheme="majorHAnsi" w:hAnsiTheme="majorHAnsi"/>
          <w:sz w:val="19"/>
        </w:rPr>
        <w:t>Date Prepared:</w:t>
      </w:r>
      <w:r w:rsidRPr="00140ADE">
        <w:rPr>
          <w:rFonts w:asciiTheme="majorHAnsi" w:hAnsiTheme="majorHAnsi"/>
          <w:sz w:val="19"/>
          <w:u w:val="single" w:color="000000"/>
        </w:rPr>
        <w:tab/>
      </w:r>
      <w:r w:rsidRPr="00140ADE">
        <w:rPr>
          <w:rFonts w:asciiTheme="majorHAnsi" w:hAnsiTheme="majorHAnsi"/>
          <w:sz w:val="19"/>
        </w:rPr>
        <w:t>Date of Last Program Review:</w:t>
      </w:r>
      <w:r w:rsidRPr="00140ADE">
        <w:rPr>
          <w:rFonts w:asciiTheme="majorHAnsi" w:hAnsiTheme="majorHAnsi"/>
          <w:sz w:val="19"/>
          <w:u w:val="single" w:color="000000"/>
        </w:rPr>
        <w:tab/>
      </w:r>
      <w:r w:rsidRPr="00140ADE">
        <w:rPr>
          <w:rFonts w:asciiTheme="majorHAnsi" w:hAnsiTheme="majorHAnsi"/>
          <w:sz w:val="19"/>
        </w:rPr>
        <w:t>Date of Next Program Review</w:t>
      </w:r>
      <w:r w:rsidRPr="004632B1">
        <w:rPr>
          <w:rFonts w:asciiTheme="majorHAnsi" w:hAnsiTheme="majorHAnsi"/>
          <w:sz w:val="19"/>
        </w:rPr>
        <w:t>:   _________________</w:t>
      </w:r>
    </w:p>
    <w:p w14:paraId="66DF1A8F" w14:textId="77777777" w:rsidR="005A55A1" w:rsidRPr="00140ADE" w:rsidRDefault="005A55A1" w:rsidP="005A55A1">
      <w:pPr>
        <w:spacing w:before="1"/>
        <w:rPr>
          <w:rFonts w:asciiTheme="majorHAnsi" w:eastAsia="Times New Roman" w:hAnsiTheme="majorHAnsi" w:cs="Times New Roman"/>
          <w:sz w:val="15"/>
          <w:szCs w:val="15"/>
        </w:rPr>
      </w:pPr>
    </w:p>
    <w:p w14:paraId="180AD511" w14:textId="77777777" w:rsidR="005A55A1" w:rsidRDefault="005A55A1" w:rsidP="005A55A1">
      <w:pPr>
        <w:rPr>
          <w:rFonts w:asciiTheme="majorHAnsi" w:eastAsia="Times New Roman" w:hAnsiTheme="majorHAnsi" w:cs="Times New Roman"/>
          <w:sz w:val="15"/>
          <w:szCs w:val="15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423"/>
        <w:gridCol w:w="2846"/>
        <w:gridCol w:w="2089"/>
        <w:gridCol w:w="5800"/>
      </w:tblGrid>
      <w:tr w:rsidR="005A55A1" w:rsidRPr="00140ADE" w14:paraId="7D3F1EAC" w14:textId="77777777" w:rsidTr="005A55A1">
        <w:tc>
          <w:tcPr>
            <w:tcW w:w="13770" w:type="dxa"/>
            <w:gridSpan w:val="4"/>
          </w:tcPr>
          <w:p w14:paraId="729C9CFA" w14:textId="77777777" w:rsidR="005A55A1" w:rsidRPr="00140ADE" w:rsidRDefault="005A55A1" w:rsidP="005A55A1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  <w:r w:rsidRPr="00140ADE"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>Program Information:</w:t>
            </w:r>
          </w:p>
        </w:tc>
      </w:tr>
      <w:tr w:rsidR="005A55A1" w:rsidRPr="00140ADE" w14:paraId="13A43274" w14:textId="77777777" w:rsidTr="005A55A1">
        <w:tc>
          <w:tcPr>
            <w:tcW w:w="2494" w:type="dxa"/>
          </w:tcPr>
          <w:p w14:paraId="7988B66D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Division:</w:t>
            </w:r>
          </w:p>
        </w:tc>
        <w:tc>
          <w:tcPr>
            <w:tcW w:w="2996" w:type="dxa"/>
          </w:tcPr>
          <w:p w14:paraId="0CCB5CE0" w14:textId="77777777" w:rsidR="005A55A1" w:rsidRDefault="005A55A1" w:rsidP="005A55A1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70B6B8CA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Program Title:</w:t>
            </w:r>
          </w:p>
        </w:tc>
        <w:tc>
          <w:tcPr>
            <w:tcW w:w="6120" w:type="dxa"/>
          </w:tcPr>
          <w:p w14:paraId="2CDC1F29" w14:textId="77777777" w:rsidR="005A55A1" w:rsidRDefault="005A55A1" w:rsidP="005A55A1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</w:p>
        </w:tc>
      </w:tr>
      <w:tr w:rsidR="005A55A1" w:rsidRPr="00140ADE" w14:paraId="64FD8F23" w14:textId="77777777" w:rsidTr="005A55A1">
        <w:tc>
          <w:tcPr>
            <w:tcW w:w="2494" w:type="dxa"/>
          </w:tcPr>
          <w:p w14:paraId="1D30355B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Division Chairperson:</w:t>
            </w:r>
          </w:p>
        </w:tc>
        <w:tc>
          <w:tcPr>
            <w:tcW w:w="2996" w:type="dxa"/>
          </w:tcPr>
          <w:p w14:paraId="5D7B93C9" w14:textId="77777777" w:rsidR="005A55A1" w:rsidRDefault="005A55A1" w:rsidP="005A55A1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68E17AE8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Program Contact Person:</w:t>
            </w:r>
          </w:p>
        </w:tc>
        <w:tc>
          <w:tcPr>
            <w:tcW w:w="6120" w:type="dxa"/>
          </w:tcPr>
          <w:p w14:paraId="2D34FDE9" w14:textId="77777777" w:rsidR="005A55A1" w:rsidRDefault="005A55A1" w:rsidP="005A55A1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</w:p>
        </w:tc>
      </w:tr>
    </w:tbl>
    <w:p w14:paraId="6E691418" w14:textId="77777777" w:rsidR="005A55A1" w:rsidRDefault="005A55A1" w:rsidP="005A55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196"/>
        <w:gridCol w:w="2266"/>
        <w:gridCol w:w="2182"/>
        <w:gridCol w:w="2157"/>
        <w:gridCol w:w="2168"/>
      </w:tblGrid>
      <w:tr w:rsidR="005A55A1" w:rsidRPr="00140ADE" w14:paraId="5F25BACC" w14:textId="77777777" w:rsidTr="0040332F">
        <w:tc>
          <w:tcPr>
            <w:tcW w:w="2207" w:type="dxa"/>
          </w:tcPr>
          <w:p w14:paraId="5034C984" w14:textId="77777777" w:rsidR="005A55A1" w:rsidRPr="00140ADE" w:rsidRDefault="005A55A1" w:rsidP="005A55A1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Institutional Alignment</w:t>
            </w:r>
          </w:p>
        </w:tc>
        <w:tc>
          <w:tcPr>
            <w:tcW w:w="4462" w:type="dxa"/>
            <w:gridSpan w:val="2"/>
          </w:tcPr>
          <w:p w14:paraId="14239CE8" w14:textId="77777777" w:rsidR="005A55A1" w:rsidRPr="00140ADE" w:rsidRDefault="005A55A1" w:rsidP="005A55A1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Programmatic Outcomes and Assessment</w:t>
            </w:r>
          </w:p>
        </w:tc>
        <w:tc>
          <w:tcPr>
            <w:tcW w:w="4339" w:type="dxa"/>
            <w:gridSpan w:val="2"/>
          </w:tcPr>
          <w:p w14:paraId="35471C7D" w14:textId="77777777" w:rsidR="005A55A1" w:rsidRPr="00140ADE" w:rsidRDefault="005A55A1" w:rsidP="005A55A1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Data Collection and Analysis </w:t>
            </w:r>
          </w:p>
        </w:tc>
        <w:tc>
          <w:tcPr>
            <w:tcW w:w="2168" w:type="dxa"/>
          </w:tcPr>
          <w:p w14:paraId="041CC7B2" w14:textId="77777777" w:rsidR="005A55A1" w:rsidRPr="00140ADE" w:rsidRDefault="005A55A1" w:rsidP="005A55A1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Review of Plan</w:t>
            </w:r>
          </w:p>
        </w:tc>
      </w:tr>
      <w:tr w:rsidR="005A55A1" w:rsidRPr="00A91F9C" w14:paraId="65A38049" w14:textId="77777777" w:rsidTr="0040332F">
        <w:tc>
          <w:tcPr>
            <w:tcW w:w="2207" w:type="dxa"/>
          </w:tcPr>
          <w:p w14:paraId="457C1AB9" w14:textId="77777777" w:rsidR="005A55A1" w:rsidRPr="00A91F9C" w:rsidRDefault="005A55A1" w:rsidP="005A55A1">
            <w:pPr>
              <w:jc w:val="center"/>
              <w:rPr>
                <w:rFonts w:asciiTheme="majorHAnsi" w:eastAsia="Times New Roman" w:hAnsiTheme="majorHAnsi" w:cs="Times New Roman"/>
                <w:b/>
                <w:sz w:val="15"/>
                <w:szCs w:val="15"/>
              </w:rPr>
            </w:pPr>
            <w:r w:rsidRPr="00A91F9C">
              <w:rPr>
                <w:rFonts w:asciiTheme="majorHAnsi" w:eastAsia="Times New Roman" w:hAnsiTheme="majorHAnsi" w:cs="Times New Roman"/>
                <w:b/>
                <w:sz w:val="15"/>
                <w:szCs w:val="15"/>
              </w:rPr>
              <w:t>Purpose / Rationale of the Program:</w:t>
            </w:r>
          </w:p>
        </w:tc>
        <w:tc>
          <w:tcPr>
            <w:tcW w:w="2196" w:type="dxa"/>
          </w:tcPr>
          <w:p w14:paraId="4519F34A" w14:textId="77777777" w:rsidR="005A55A1" w:rsidRPr="00A91F9C" w:rsidRDefault="005A55A1" w:rsidP="005A55A1">
            <w:pPr>
              <w:jc w:val="center"/>
              <w:rPr>
                <w:rFonts w:asciiTheme="majorHAnsi" w:eastAsia="Times New Roman" w:hAnsiTheme="majorHAnsi" w:cs="Times New Roman"/>
                <w:b/>
                <w:sz w:val="15"/>
                <w:szCs w:val="15"/>
              </w:rPr>
            </w:pPr>
            <w:r w:rsidRPr="00A91F9C">
              <w:rPr>
                <w:rFonts w:asciiTheme="majorHAnsi" w:eastAsia="Times New Roman" w:hAnsiTheme="majorHAnsi" w:cs="Times New Roman"/>
                <w:b/>
                <w:sz w:val="15"/>
                <w:szCs w:val="15"/>
              </w:rPr>
              <w:t>Outcomes</w:t>
            </w:r>
          </w:p>
        </w:tc>
        <w:tc>
          <w:tcPr>
            <w:tcW w:w="2266" w:type="dxa"/>
          </w:tcPr>
          <w:p w14:paraId="0F972DAF" w14:textId="77777777" w:rsidR="005A55A1" w:rsidRPr="00A91F9C" w:rsidRDefault="005A55A1" w:rsidP="005A55A1">
            <w:pPr>
              <w:jc w:val="center"/>
              <w:rPr>
                <w:rFonts w:asciiTheme="majorHAnsi" w:eastAsia="Times New Roman" w:hAnsiTheme="majorHAnsi" w:cs="Times New Roman"/>
                <w:b/>
                <w:sz w:val="15"/>
                <w:szCs w:val="15"/>
              </w:rPr>
            </w:pPr>
            <w:r w:rsidRPr="00A91F9C">
              <w:rPr>
                <w:rFonts w:asciiTheme="majorHAnsi" w:eastAsia="Times New Roman" w:hAnsiTheme="majorHAnsi" w:cs="Times New Roman"/>
                <w:b/>
                <w:sz w:val="15"/>
                <w:szCs w:val="15"/>
              </w:rPr>
              <w:t>Assessment Instruments</w:t>
            </w:r>
          </w:p>
        </w:tc>
        <w:tc>
          <w:tcPr>
            <w:tcW w:w="2182" w:type="dxa"/>
          </w:tcPr>
          <w:p w14:paraId="35C05736" w14:textId="77777777" w:rsidR="005A55A1" w:rsidRPr="00A91F9C" w:rsidRDefault="005A55A1" w:rsidP="005A55A1">
            <w:pPr>
              <w:jc w:val="center"/>
              <w:rPr>
                <w:rFonts w:asciiTheme="majorHAnsi" w:eastAsia="Times New Roman" w:hAnsiTheme="majorHAnsi" w:cs="Times New Roman"/>
                <w:b/>
                <w:sz w:val="15"/>
                <w:szCs w:val="15"/>
              </w:rPr>
            </w:pPr>
            <w:r w:rsidRPr="00A91F9C">
              <w:rPr>
                <w:rFonts w:asciiTheme="majorHAnsi" w:eastAsia="Times New Roman" w:hAnsiTheme="majorHAnsi" w:cs="Times New Roman"/>
                <w:b/>
                <w:sz w:val="15"/>
                <w:szCs w:val="15"/>
              </w:rPr>
              <w:t>Data Collection / Presentation</w:t>
            </w:r>
          </w:p>
        </w:tc>
        <w:tc>
          <w:tcPr>
            <w:tcW w:w="2157" w:type="dxa"/>
          </w:tcPr>
          <w:p w14:paraId="2EDE74C8" w14:textId="77777777" w:rsidR="005A55A1" w:rsidRPr="00A91F9C" w:rsidRDefault="005A55A1" w:rsidP="005A55A1">
            <w:pPr>
              <w:jc w:val="center"/>
              <w:rPr>
                <w:rFonts w:asciiTheme="majorHAnsi" w:eastAsia="Times New Roman" w:hAnsiTheme="majorHAnsi" w:cs="Times New Roman"/>
                <w:b/>
                <w:sz w:val="15"/>
                <w:szCs w:val="15"/>
              </w:rPr>
            </w:pPr>
            <w:r w:rsidRPr="00A91F9C">
              <w:rPr>
                <w:rFonts w:asciiTheme="majorHAnsi" w:eastAsia="Times New Roman" w:hAnsiTheme="majorHAnsi" w:cs="Times New Roman"/>
                <w:b/>
                <w:sz w:val="15"/>
                <w:szCs w:val="15"/>
              </w:rPr>
              <w:t>Use of Data</w:t>
            </w:r>
          </w:p>
        </w:tc>
        <w:tc>
          <w:tcPr>
            <w:tcW w:w="2168" w:type="dxa"/>
          </w:tcPr>
          <w:p w14:paraId="2732DF0B" w14:textId="77777777" w:rsidR="005A55A1" w:rsidRPr="00A91F9C" w:rsidRDefault="005A55A1" w:rsidP="005A55A1">
            <w:pPr>
              <w:jc w:val="center"/>
              <w:rPr>
                <w:rFonts w:asciiTheme="majorHAnsi" w:eastAsia="Times New Roman" w:hAnsiTheme="majorHAnsi" w:cs="Times New Roman"/>
                <w:b/>
                <w:sz w:val="15"/>
                <w:szCs w:val="15"/>
              </w:rPr>
            </w:pPr>
            <w:r w:rsidRPr="00A91F9C">
              <w:rPr>
                <w:rFonts w:asciiTheme="majorHAnsi" w:eastAsia="Times New Roman" w:hAnsiTheme="majorHAnsi" w:cs="Times New Roman"/>
                <w:b/>
                <w:sz w:val="15"/>
                <w:szCs w:val="15"/>
              </w:rPr>
              <w:t>How often will the Assessment Plan be reviewed?</w:t>
            </w:r>
          </w:p>
        </w:tc>
      </w:tr>
      <w:tr w:rsidR="005A55A1" w14:paraId="715CF054" w14:textId="77777777" w:rsidTr="0040332F">
        <w:tc>
          <w:tcPr>
            <w:tcW w:w="2207" w:type="dxa"/>
          </w:tcPr>
          <w:p w14:paraId="4C7D61D0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>How was need for the program determined (Needs assessment, state, initiative, community/ industry need, other?)</w:t>
            </w:r>
          </w:p>
        </w:tc>
        <w:tc>
          <w:tcPr>
            <w:tcW w:w="2196" w:type="dxa"/>
          </w:tcPr>
          <w:p w14:paraId="011E349E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 xml:space="preserve">Develop outcomes statements that answer the following questions:  </w:t>
            </w:r>
          </w:p>
          <w:p w14:paraId="7ED552E2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 xml:space="preserve">How do you know that the program is effectively educating and preparing students?  </w:t>
            </w:r>
          </w:p>
          <w:p w14:paraId="58D99EDD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  <w:p w14:paraId="2FB065EB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>How efficiently is the program preparing students?</w:t>
            </w:r>
          </w:p>
          <w:p w14:paraId="1D42B5D9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  <w:p w14:paraId="234718A1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 xml:space="preserve">How do you know if students are satisfied with the program?  </w:t>
            </w:r>
          </w:p>
        </w:tc>
        <w:tc>
          <w:tcPr>
            <w:tcW w:w="2266" w:type="dxa"/>
          </w:tcPr>
          <w:p w14:paraId="7988A74F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 xml:space="preserve">What instruments or tools are being used to measure the programmatic outcomes? </w:t>
            </w:r>
          </w:p>
          <w:p w14:paraId="0A878534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 xml:space="preserve">Examples: </w:t>
            </w:r>
          </w:p>
          <w:p w14:paraId="0C0DC6FA" w14:textId="77777777" w:rsidR="005A55A1" w:rsidRDefault="005A55A1" w:rsidP="005A55A1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>External exit exams</w:t>
            </w:r>
          </w:p>
          <w:p w14:paraId="0797294F" w14:textId="77777777" w:rsidR="005A55A1" w:rsidRDefault="005A55A1" w:rsidP="005A55A1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>Graduate surveys</w:t>
            </w:r>
          </w:p>
          <w:p w14:paraId="4D186FEC" w14:textId="77777777" w:rsidR="005A55A1" w:rsidRDefault="005A55A1" w:rsidP="005A55A1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>Current student surveys</w:t>
            </w:r>
          </w:p>
          <w:p w14:paraId="3D8AA1BA" w14:textId="77777777" w:rsidR="005A55A1" w:rsidRDefault="005A55A1" w:rsidP="005A55A1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>Employer surveys</w:t>
            </w:r>
          </w:p>
          <w:p w14:paraId="0A6B331E" w14:textId="77777777" w:rsidR="005A55A1" w:rsidRDefault="005A55A1" w:rsidP="005A55A1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 xml:space="preserve">Advisory group data </w:t>
            </w:r>
          </w:p>
          <w:p w14:paraId="4D94B182" w14:textId="77777777" w:rsidR="005A55A1" w:rsidRPr="007854C8" w:rsidRDefault="005A55A1" w:rsidP="005A55A1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>Demographic data</w:t>
            </w:r>
          </w:p>
        </w:tc>
        <w:tc>
          <w:tcPr>
            <w:tcW w:w="2182" w:type="dxa"/>
          </w:tcPr>
          <w:p w14:paraId="5C6A9720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 xml:space="preserve">Who is responsible? (This may be more than one person.  Include name(s) and positions(s). </w:t>
            </w:r>
          </w:p>
        </w:tc>
        <w:tc>
          <w:tcPr>
            <w:tcW w:w="2157" w:type="dxa"/>
          </w:tcPr>
          <w:p w14:paraId="00348ABC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 xml:space="preserve">Provide a detailed description of how the data will be used to enhance or improve the program.  </w:t>
            </w:r>
          </w:p>
        </w:tc>
        <w:tc>
          <w:tcPr>
            <w:tcW w:w="2168" w:type="dxa"/>
          </w:tcPr>
          <w:p w14:paraId="7ABAF52E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>How often will the assessment be reviewed?</w:t>
            </w:r>
          </w:p>
        </w:tc>
      </w:tr>
      <w:tr w:rsidR="005A55A1" w14:paraId="19FB847A" w14:textId="77777777" w:rsidTr="0040332F">
        <w:tc>
          <w:tcPr>
            <w:tcW w:w="2207" w:type="dxa"/>
          </w:tcPr>
          <w:p w14:paraId="157CB018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96" w:type="dxa"/>
          </w:tcPr>
          <w:p w14:paraId="6B7C39A5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266" w:type="dxa"/>
          </w:tcPr>
          <w:p w14:paraId="17BC603C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82" w:type="dxa"/>
          </w:tcPr>
          <w:p w14:paraId="30C4A9DA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57" w:type="dxa"/>
          </w:tcPr>
          <w:p w14:paraId="03B4D1B0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68" w:type="dxa"/>
          </w:tcPr>
          <w:p w14:paraId="4ADCF6F9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>Who will review the plan?</w:t>
            </w:r>
          </w:p>
        </w:tc>
      </w:tr>
      <w:tr w:rsidR="005A55A1" w14:paraId="78825C8F" w14:textId="77777777" w:rsidTr="0040332F">
        <w:tc>
          <w:tcPr>
            <w:tcW w:w="2207" w:type="dxa"/>
          </w:tcPr>
          <w:p w14:paraId="611603E0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96" w:type="dxa"/>
          </w:tcPr>
          <w:p w14:paraId="249F9420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266" w:type="dxa"/>
          </w:tcPr>
          <w:p w14:paraId="19024ABF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82" w:type="dxa"/>
          </w:tcPr>
          <w:p w14:paraId="07FA40EE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>How will the data be maintained?</w:t>
            </w:r>
          </w:p>
        </w:tc>
        <w:tc>
          <w:tcPr>
            <w:tcW w:w="2157" w:type="dxa"/>
          </w:tcPr>
          <w:p w14:paraId="26999F23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68" w:type="dxa"/>
          </w:tcPr>
          <w:p w14:paraId="6E7ACFCA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</w:tr>
      <w:tr w:rsidR="005A55A1" w14:paraId="6B6EBD87" w14:textId="77777777" w:rsidTr="0040332F">
        <w:tc>
          <w:tcPr>
            <w:tcW w:w="2207" w:type="dxa"/>
          </w:tcPr>
          <w:p w14:paraId="3C25D49B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96" w:type="dxa"/>
          </w:tcPr>
          <w:p w14:paraId="125A257D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266" w:type="dxa"/>
          </w:tcPr>
          <w:p w14:paraId="275CE475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82" w:type="dxa"/>
          </w:tcPr>
          <w:p w14:paraId="31B53140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57" w:type="dxa"/>
          </w:tcPr>
          <w:p w14:paraId="0F2F2870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68" w:type="dxa"/>
          </w:tcPr>
          <w:p w14:paraId="1F2F0F68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</w:tr>
      <w:tr w:rsidR="005A55A1" w14:paraId="0BFFB7DB" w14:textId="77777777" w:rsidTr="0040332F">
        <w:tc>
          <w:tcPr>
            <w:tcW w:w="2207" w:type="dxa"/>
          </w:tcPr>
          <w:p w14:paraId="1269DF74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96" w:type="dxa"/>
          </w:tcPr>
          <w:p w14:paraId="02AE1EEA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266" w:type="dxa"/>
          </w:tcPr>
          <w:p w14:paraId="6CE4AC34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82" w:type="dxa"/>
          </w:tcPr>
          <w:p w14:paraId="1BAF45C0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>In what form will it be presented?  (Will it be in the form of a summary, table, charts, etc.?)</w:t>
            </w:r>
          </w:p>
        </w:tc>
        <w:tc>
          <w:tcPr>
            <w:tcW w:w="2157" w:type="dxa"/>
          </w:tcPr>
          <w:p w14:paraId="2E138EB9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68" w:type="dxa"/>
          </w:tcPr>
          <w:p w14:paraId="3F571CFC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</w:tr>
      <w:tr w:rsidR="005A55A1" w14:paraId="3F3016D6" w14:textId="77777777" w:rsidTr="0040332F">
        <w:tc>
          <w:tcPr>
            <w:tcW w:w="2207" w:type="dxa"/>
          </w:tcPr>
          <w:p w14:paraId="6C3D0AE6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>How does the program meet the goals of the WVU at Parkersburg Strategic Plan? (List and describe how the program meets specific goals / objectives of the Strategic Plan.)</w:t>
            </w:r>
          </w:p>
        </w:tc>
        <w:tc>
          <w:tcPr>
            <w:tcW w:w="2196" w:type="dxa"/>
          </w:tcPr>
          <w:p w14:paraId="7CD7F830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>Align outcomes with specific goals and objectives of the Strategic Plan</w:t>
            </w:r>
          </w:p>
        </w:tc>
        <w:tc>
          <w:tcPr>
            <w:tcW w:w="2266" w:type="dxa"/>
          </w:tcPr>
          <w:p w14:paraId="0459332A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82" w:type="dxa"/>
          </w:tcPr>
          <w:p w14:paraId="6D0C911F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57" w:type="dxa"/>
          </w:tcPr>
          <w:p w14:paraId="16283B50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68" w:type="dxa"/>
          </w:tcPr>
          <w:p w14:paraId="20783904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</w:tr>
      <w:tr w:rsidR="005A55A1" w14:paraId="191B1142" w14:textId="77777777" w:rsidTr="0040332F">
        <w:tc>
          <w:tcPr>
            <w:tcW w:w="2207" w:type="dxa"/>
          </w:tcPr>
          <w:p w14:paraId="32E8D50D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96" w:type="dxa"/>
          </w:tcPr>
          <w:p w14:paraId="29422E3D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>Connection to course / learner outcomes should be demonstrated using Curriculum Map</w:t>
            </w:r>
          </w:p>
        </w:tc>
        <w:tc>
          <w:tcPr>
            <w:tcW w:w="2266" w:type="dxa"/>
          </w:tcPr>
          <w:p w14:paraId="6AF49DD1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82" w:type="dxa"/>
          </w:tcPr>
          <w:p w14:paraId="45575BF4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15"/>
              </w:rPr>
              <w:t>When (how often) will the data be reviewed?  (What will be the time frame, the venue?)</w:t>
            </w:r>
          </w:p>
        </w:tc>
        <w:tc>
          <w:tcPr>
            <w:tcW w:w="2157" w:type="dxa"/>
          </w:tcPr>
          <w:p w14:paraId="436F7163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68" w:type="dxa"/>
          </w:tcPr>
          <w:p w14:paraId="255DC353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</w:tr>
      <w:tr w:rsidR="005A55A1" w14:paraId="627C6A63" w14:textId="77777777" w:rsidTr="0040332F">
        <w:tc>
          <w:tcPr>
            <w:tcW w:w="2207" w:type="dxa"/>
          </w:tcPr>
          <w:p w14:paraId="3E71DD1B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96" w:type="dxa"/>
          </w:tcPr>
          <w:p w14:paraId="313C1D44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266" w:type="dxa"/>
          </w:tcPr>
          <w:p w14:paraId="6A3B85FA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82" w:type="dxa"/>
          </w:tcPr>
          <w:p w14:paraId="088FC494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57" w:type="dxa"/>
          </w:tcPr>
          <w:p w14:paraId="0E7525CE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68" w:type="dxa"/>
          </w:tcPr>
          <w:p w14:paraId="3F38009D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</w:tr>
      <w:tr w:rsidR="005A55A1" w14:paraId="5CD00903" w14:textId="77777777" w:rsidTr="0040332F">
        <w:tc>
          <w:tcPr>
            <w:tcW w:w="2207" w:type="dxa"/>
          </w:tcPr>
          <w:p w14:paraId="5A0A529F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96" w:type="dxa"/>
          </w:tcPr>
          <w:p w14:paraId="591084DD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266" w:type="dxa"/>
          </w:tcPr>
          <w:p w14:paraId="69C5E9B9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82" w:type="dxa"/>
          </w:tcPr>
          <w:p w14:paraId="68A45D6F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57" w:type="dxa"/>
          </w:tcPr>
          <w:p w14:paraId="04A15580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68" w:type="dxa"/>
          </w:tcPr>
          <w:p w14:paraId="3C59D1BD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</w:tr>
      <w:tr w:rsidR="005A55A1" w14:paraId="64C32002" w14:textId="77777777" w:rsidTr="0040332F">
        <w:tc>
          <w:tcPr>
            <w:tcW w:w="2207" w:type="dxa"/>
          </w:tcPr>
          <w:p w14:paraId="50253104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96" w:type="dxa"/>
          </w:tcPr>
          <w:p w14:paraId="3DD63953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266" w:type="dxa"/>
          </w:tcPr>
          <w:p w14:paraId="5E61FAF2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82" w:type="dxa"/>
          </w:tcPr>
          <w:p w14:paraId="6FE4EEED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57" w:type="dxa"/>
          </w:tcPr>
          <w:p w14:paraId="3CAEF235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68" w:type="dxa"/>
          </w:tcPr>
          <w:p w14:paraId="1E8EBBB0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</w:tr>
      <w:tr w:rsidR="005A55A1" w14:paraId="4F2A36EE" w14:textId="77777777" w:rsidTr="0040332F">
        <w:tc>
          <w:tcPr>
            <w:tcW w:w="2207" w:type="dxa"/>
          </w:tcPr>
          <w:p w14:paraId="2CAFDB19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96" w:type="dxa"/>
          </w:tcPr>
          <w:p w14:paraId="717516E9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266" w:type="dxa"/>
          </w:tcPr>
          <w:p w14:paraId="33FCD7C4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82" w:type="dxa"/>
          </w:tcPr>
          <w:p w14:paraId="05EE3C12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57" w:type="dxa"/>
          </w:tcPr>
          <w:p w14:paraId="1F83250E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68" w:type="dxa"/>
          </w:tcPr>
          <w:p w14:paraId="05314B81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</w:tr>
      <w:tr w:rsidR="005A55A1" w14:paraId="4882F262" w14:textId="77777777" w:rsidTr="0040332F">
        <w:tc>
          <w:tcPr>
            <w:tcW w:w="2207" w:type="dxa"/>
          </w:tcPr>
          <w:p w14:paraId="218A229A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96" w:type="dxa"/>
          </w:tcPr>
          <w:p w14:paraId="4B5E3520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266" w:type="dxa"/>
          </w:tcPr>
          <w:p w14:paraId="7828FBE4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82" w:type="dxa"/>
          </w:tcPr>
          <w:p w14:paraId="57544FEA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57" w:type="dxa"/>
          </w:tcPr>
          <w:p w14:paraId="588AA809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2168" w:type="dxa"/>
          </w:tcPr>
          <w:p w14:paraId="5A5D4DEA" w14:textId="77777777" w:rsidR="005A55A1" w:rsidRDefault="005A55A1" w:rsidP="005A55A1">
            <w:pPr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</w:tr>
    </w:tbl>
    <w:p w14:paraId="08A9038C" w14:textId="3C3A9B0D" w:rsidR="00A06A2A" w:rsidRDefault="00A06A2A" w:rsidP="0040332F">
      <w:pPr>
        <w:rPr>
          <w:rFonts w:asciiTheme="majorHAnsi" w:hAnsiTheme="majorHAnsi"/>
          <w:sz w:val="22"/>
          <w:szCs w:val="22"/>
        </w:rPr>
      </w:pPr>
    </w:p>
    <w:sectPr w:rsidR="00A06A2A" w:rsidSect="005A55A1">
      <w:pgSz w:w="15840" w:h="12240" w:orient="landscape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2512E" w14:textId="77777777" w:rsidR="005A55A1" w:rsidRDefault="005A55A1" w:rsidP="00987B20">
      <w:r>
        <w:separator/>
      </w:r>
    </w:p>
  </w:endnote>
  <w:endnote w:type="continuationSeparator" w:id="0">
    <w:p w14:paraId="549BF058" w14:textId="77777777" w:rsidR="005A55A1" w:rsidRDefault="005A55A1" w:rsidP="0098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9C69C" w14:textId="77777777" w:rsidR="005A55A1" w:rsidRDefault="005A55A1" w:rsidP="00987B20">
      <w:r>
        <w:separator/>
      </w:r>
    </w:p>
  </w:footnote>
  <w:footnote w:type="continuationSeparator" w:id="0">
    <w:p w14:paraId="4278038A" w14:textId="77777777" w:rsidR="005A55A1" w:rsidRDefault="005A55A1" w:rsidP="00987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2B6C"/>
    <w:multiLevelType w:val="hybridMultilevel"/>
    <w:tmpl w:val="1186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D088C"/>
    <w:multiLevelType w:val="hybridMultilevel"/>
    <w:tmpl w:val="2444A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18"/>
    <w:rsid w:val="00014AAE"/>
    <w:rsid w:val="001A0396"/>
    <w:rsid w:val="00277118"/>
    <w:rsid w:val="0040332F"/>
    <w:rsid w:val="005A55A1"/>
    <w:rsid w:val="005B7C40"/>
    <w:rsid w:val="00987B20"/>
    <w:rsid w:val="00A06A2A"/>
    <w:rsid w:val="00BB411D"/>
    <w:rsid w:val="00C22BBD"/>
    <w:rsid w:val="00D45CD8"/>
    <w:rsid w:val="00FB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9024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71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7711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11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77118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77118"/>
  </w:style>
  <w:style w:type="character" w:styleId="Hyperlink">
    <w:name w:val="Hyperlink"/>
    <w:basedOn w:val="DefaultParagraphFont"/>
    <w:uiPriority w:val="99"/>
    <w:semiHidden/>
    <w:unhideWhenUsed/>
    <w:rsid w:val="002771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7B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B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B20"/>
  </w:style>
  <w:style w:type="paragraph" w:styleId="Footer">
    <w:name w:val="footer"/>
    <w:basedOn w:val="Normal"/>
    <w:link w:val="FooterChar"/>
    <w:uiPriority w:val="99"/>
    <w:unhideWhenUsed/>
    <w:rsid w:val="00987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B20"/>
  </w:style>
  <w:style w:type="character" w:styleId="PageNumber">
    <w:name w:val="page number"/>
    <w:basedOn w:val="DefaultParagraphFont"/>
    <w:uiPriority w:val="99"/>
    <w:semiHidden/>
    <w:unhideWhenUsed/>
    <w:rsid w:val="00987B20"/>
  </w:style>
  <w:style w:type="table" w:styleId="LightShading-Accent1">
    <w:name w:val="Light Shading Accent 1"/>
    <w:basedOn w:val="TableNormal"/>
    <w:uiPriority w:val="60"/>
    <w:rsid w:val="00987B2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D45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B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BB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71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7711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11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77118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77118"/>
  </w:style>
  <w:style w:type="character" w:styleId="Hyperlink">
    <w:name w:val="Hyperlink"/>
    <w:basedOn w:val="DefaultParagraphFont"/>
    <w:uiPriority w:val="99"/>
    <w:semiHidden/>
    <w:unhideWhenUsed/>
    <w:rsid w:val="002771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7B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B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B20"/>
  </w:style>
  <w:style w:type="paragraph" w:styleId="Footer">
    <w:name w:val="footer"/>
    <w:basedOn w:val="Normal"/>
    <w:link w:val="FooterChar"/>
    <w:uiPriority w:val="99"/>
    <w:unhideWhenUsed/>
    <w:rsid w:val="00987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B20"/>
  </w:style>
  <w:style w:type="character" w:styleId="PageNumber">
    <w:name w:val="page number"/>
    <w:basedOn w:val="DefaultParagraphFont"/>
    <w:uiPriority w:val="99"/>
    <w:semiHidden/>
    <w:unhideWhenUsed/>
    <w:rsid w:val="00987B20"/>
  </w:style>
  <w:style w:type="table" w:styleId="LightShading-Accent1">
    <w:name w:val="Light Shading Accent 1"/>
    <w:basedOn w:val="TableNormal"/>
    <w:uiPriority w:val="60"/>
    <w:rsid w:val="00987B2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D45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B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B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9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765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839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1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17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70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0982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91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400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18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40918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71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3404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9878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65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46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6849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444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94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61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3815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5392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4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98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05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9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525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4908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8537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4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125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4103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95357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10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835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5606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2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05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28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4797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40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7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667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414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4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311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9877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3931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61098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8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34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31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2336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42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7236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8252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1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69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1382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2998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628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07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1623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17637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7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685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0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6682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0424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78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066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46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11064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514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4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65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0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4208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01104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75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5005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0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2929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178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4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720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615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34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9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4996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83614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6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40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65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7153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74558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3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298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5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6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2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53480">
                                  <w:marLeft w:val="45"/>
                                  <w:marRight w:val="45"/>
                                  <w:marTop w:val="60"/>
                                  <w:marBottom w:val="60"/>
                                  <w:divBdr>
                                    <w:top w:val="single" w:sz="8" w:space="0" w:color="DCDCDC"/>
                                    <w:left w:val="single" w:sz="8" w:space="2" w:color="DCDCDC"/>
                                    <w:bottom w:val="single" w:sz="8" w:space="0" w:color="DCDCDC"/>
                                    <w:right w:val="single" w:sz="8" w:space="0" w:color="DCDCD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0389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33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: ____________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30095-0C59-B442-87F2-8FC74CFD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Macintosh Word</Application>
  <DocSecurity>0</DocSecurity>
  <Lines>14</Lines>
  <Paragraphs>4</Paragraphs>
  <ScaleCrop>false</ScaleCrop>
  <Company>West Virginia University at Parkersburg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VU at Parkersburg -  Assessment Follow-up Report</dc:title>
  <dc:subject/>
  <dc:creator>Pam Braden</dc:creator>
  <cp:keywords/>
  <dc:description/>
  <cp:lastModifiedBy>Pam Braden</cp:lastModifiedBy>
  <cp:revision>2</cp:revision>
  <cp:lastPrinted>2014-09-26T20:50:00Z</cp:lastPrinted>
  <dcterms:created xsi:type="dcterms:W3CDTF">2014-10-08T20:25:00Z</dcterms:created>
  <dcterms:modified xsi:type="dcterms:W3CDTF">2014-10-08T20:25:00Z</dcterms:modified>
</cp:coreProperties>
</file>